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D83F" w14:textId="63E9C845" w:rsidR="00C372C6" w:rsidRPr="00C372C6" w:rsidRDefault="00C372C6" w:rsidP="00C372C6">
      <w:pPr>
        <w:spacing w:line="320" w:lineRule="exact"/>
        <w:jc w:val="center"/>
        <w:rPr>
          <w:rFonts w:ascii="Century" w:eastAsia="ＭＳ 明朝" w:hAnsi="Century" w:cs="Times New Roman"/>
          <w:sz w:val="28"/>
          <w:szCs w:val="28"/>
        </w:rPr>
      </w:pPr>
      <w:bookmarkStart w:id="0" w:name="OLE_LINK2"/>
      <w:r w:rsidRPr="00C372C6">
        <w:rPr>
          <w:rFonts w:ascii="Century" w:eastAsia="ＭＳ 明朝" w:hAnsi="Century" w:cs="Times New Roman" w:hint="eastAsia"/>
          <w:sz w:val="28"/>
          <w:szCs w:val="28"/>
        </w:rPr>
        <w:t>予防接種に保護者が同伴できない場合の委任状について</w:t>
      </w:r>
    </w:p>
    <w:p w14:paraId="1FD8E532" w14:textId="77777777" w:rsidR="00C372C6" w:rsidRPr="00C372C6" w:rsidRDefault="00C372C6" w:rsidP="00C372C6">
      <w:pPr>
        <w:spacing w:line="320" w:lineRule="exact"/>
        <w:jc w:val="left"/>
        <w:rPr>
          <w:rFonts w:ascii="Century" w:eastAsia="ＭＳ 明朝" w:hAnsi="Century" w:cs="Times New Roman"/>
          <w:sz w:val="28"/>
          <w:szCs w:val="28"/>
        </w:rPr>
      </w:pPr>
    </w:p>
    <w:p w14:paraId="5EDD6FC0" w14:textId="77777777" w:rsidR="00C372C6" w:rsidRPr="00C372C6" w:rsidRDefault="00C372C6" w:rsidP="00C372C6">
      <w:pPr>
        <w:tabs>
          <w:tab w:val="left" w:pos="8931"/>
        </w:tabs>
        <w:spacing w:line="320" w:lineRule="exact"/>
        <w:jc w:val="left"/>
        <w:rPr>
          <w:rFonts w:ascii="Century" w:eastAsia="ＭＳ 明朝" w:hAnsi="Century" w:cs="Times New Roman"/>
          <w:sz w:val="28"/>
          <w:szCs w:val="28"/>
        </w:rPr>
      </w:pPr>
      <w:r w:rsidRPr="00C372C6">
        <w:rPr>
          <w:rFonts w:ascii="Century" w:eastAsia="ＭＳ 明朝" w:hAnsi="Century" w:cs="Times New Roman" w:hint="eastAsia"/>
          <w:sz w:val="28"/>
          <w:szCs w:val="28"/>
        </w:rPr>
        <w:t xml:space="preserve">　予防接種の実施については、予防接種の効果や副反応及び予防接種健康被害救済制度について理解し、接種後の体調の異常に気づき適切な対処をするため、保護者が同伴するのが原則ですが、保護者がやむを得ない理由により同伴できない場合は、接種を受けるお子さんの健康状態を普段からよく知っており、予診票の内容をよく理解している親族（祖父母等）などが同伴し、予防接種を受けることも可能です。ただし、その場合、保護者の委任状が必要となります。</w:t>
      </w:r>
    </w:p>
    <w:p w14:paraId="7015089E" w14:textId="77777777" w:rsidR="00C372C6" w:rsidRPr="00C372C6" w:rsidRDefault="00C372C6" w:rsidP="00C372C6">
      <w:pPr>
        <w:spacing w:line="320" w:lineRule="exact"/>
        <w:jc w:val="left"/>
        <w:rPr>
          <w:rFonts w:ascii="Century" w:eastAsia="ＭＳ 明朝" w:hAnsi="Century" w:cs="Times New Roman"/>
          <w:sz w:val="28"/>
          <w:szCs w:val="28"/>
        </w:rPr>
      </w:pPr>
    </w:p>
    <w:p w14:paraId="71F87681" w14:textId="77777777" w:rsidR="00C372C6" w:rsidRPr="00C372C6" w:rsidRDefault="00C372C6" w:rsidP="00C372C6">
      <w:pPr>
        <w:spacing w:line="320" w:lineRule="exact"/>
        <w:ind w:firstLineChars="100" w:firstLine="281"/>
        <w:jc w:val="left"/>
        <w:rPr>
          <w:rFonts w:ascii="Century" w:eastAsia="ＭＳ 明朝" w:hAnsi="Century" w:cs="Times New Roman"/>
          <w:b/>
          <w:sz w:val="28"/>
          <w:szCs w:val="28"/>
        </w:rPr>
      </w:pPr>
      <w:r w:rsidRPr="00C372C6">
        <w:rPr>
          <w:rFonts w:ascii="Century" w:eastAsia="ＭＳ 明朝" w:hAnsi="Century" w:cs="Times New Roman" w:hint="eastAsia"/>
          <w:b/>
          <w:sz w:val="28"/>
          <w:szCs w:val="28"/>
        </w:rPr>
        <w:t>保護者以外の方が同伴する場合は、保護者がこの委任状に記入し、予診票と一緒に医療機関に提出してください。</w:t>
      </w:r>
    </w:p>
    <w:p w14:paraId="63E71C49" w14:textId="77777777" w:rsidR="00C372C6" w:rsidRPr="00C372C6" w:rsidRDefault="00C372C6" w:rsidP="00C372C6">
      <w:pPr>
        <w:spacing w:line="320" w:lineRule="exact"/>
        <w:jc w:val="center"/>
        <w:rPr>
          <w:rFonts w:ascii="Century" w:eastAsia="ＭＳ 明朝" w:hAnsi="Century" w:cs="Times New Roman"/>
          <w:sz w:val="28"/>
          <w:szCs w:val="2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372C6" w:rsidRPr="00C372C6" w14:paraId="101CAAD0" w14:textId="77777777" w:rsidTr="00475ADE">
        <w:trPr>
          <w:trHeight w:val="8025"/>
        </w:trPr>
        <w:tc>
          <w:tcPr>
            <w:tcW w:w="9640" w:type="dxa"/>
          </w:tcPr>
          <w:p w14:paraId="34350C3D" w14:textId="77777777" w:rsidR="00C372C6" w:rsidRPr="00C372C6" w:rsidRDefault="00C372C6" w:rsidP="00C372C6">
            <w:pPr>
              <w:spacing w:line="320" w:lineRule="exact"/>
              <w:jc w:val="center"/>
              <w:rPr>
                <w:rFonts w:ascii="Century" w:eastAsia="ＭＳ 明朝" w:hAnsi="Century" w:cs="Times New Roman"/>
                <w:sz w:val="28"/>
                <w:szCs w:val="28"/>
              </w:rPr>
            </w:pPr>
          </w:p>
          <w:p w14:paraId="72235354" w14:textId="77777777" w:rsidR="00C372C6" w:rsidRPr="00C372C6" w:rsidRDefault="00C372C6" w:rsidP="00C372C6">
            <w:pPr>
              <w:spacing w:line="320" w:lineRule="exact"/>
              <w:jc w:val="center"/>
              <w:rPr>
                <w:rFonts w:ascii="Century" w:eastAsia="ＭＳ 明朝" w:hAnsi="Century" w:cs="Times New Roman"/>
                <w:sz w:val="28"/>
                <w:szCs w:val="28"/>
              </w:rPr>
            </w:pPr>
            <w:r w:rsidRPr="00C372C6">
              <w:rPr>
                <w:rFonts w:ascii="Century" w:eastAsia="ＭＳ 明朝" w:hAnsi="Century" w:cs="Times New Roman" w:hint="eastAsia"/>
                <w:sz w:val="28"/>
                <w:szCs w:val="28"/>
              </w:rPr>
              <w:t>予防接種委任状</w:t>
            </w:r>
          </w:p>
          <w:p w14:paraId="5040AF2E" w14:textId="77777777" w:rsidR="00C372C6" w:rsidRPr="00C372C6" w:rsidRDefault="00C372C6" w:rsidP="00C372C6">
            <w:pPr>
              <w:spacing w:line="320" w:lineRule="exact"/>
              <w:ind w:left="330"/>
              <w:rPr>
                <w:rFonts w:ascii="Century" w:eastAsia="ＭＳ 明朝" w:hAnsi="Century" w:cs="Times New Roman"/>
                <w:sz w:val="28"/>
                <w:szCs w:val="28"/>
              </w:rPr>
            </w:pPr>
          </w:p>
          <w:p w14:paraId="5C8D66AE" w14:textId="77777777" w:rsidR="00C372C6" w:rsidRPr="00C372C6" w:rsidRDefault="00C372C6" w:rsidP="00C372C6">
            <w:pPr>
              <w:spacing w:line="400" w:lineRule="exact"/>
              <w:ind w:left="329" w:firstLineChars="200" w:firstLine="560"/>
              <w:rPr>
                <w:rFonts w:ascii="Century" w:eastAsia="ＭＳ 明朝" w:hAnsi="Century" w:cs="Times New Roman"/>
                <w:sz w:val="28"/>
                <w:szCs w:val="28"/>
              </w:rPr>
            </w:pPr>
          </w:p>
          <w:p w14:paraId="37A8FB6D" w14:textId="77777777" w:rsidR="00C372C6" w:rsidRPr="00C372C6" w:rsidRDefault="00C372C6" w:rsidP="00C372C6">
            <w:pPr>
              <w:spacing w:line="400" w:lineRule="exact"/>
              <w:ind w:left="329" w:firstLineChars="200" w:firstLine="560"/>
              <w:rPr>
                <w:rFonts w:ascii="Century" w:eastAsia="ＭＳ 明朝" w:hAnsi="Century" w:cs="Times New Roman"/>
                <w:sz w:val="28"/>
                <w:szCs w:val="28"/>
              </w:rPr>
            </w:pPr>
            <w:r w:rsidRPr="00C372C6">
              <w:rPr>
                <w:rFonts w:ascii="Century" w:eastAsia="ＭＳ 明朝" w:hAnsi="Century" w:cs="Times New Roman" w:hint="eastAsia"/>
                <w:sz w:val="28"/>
                <w:szCs w:val="28"/>
              </w:rPr>
              <w:t>私は、下記の同伴者に、当該児</w:t>
            </w:r>
            <w:r w:rsidRPr="00C372C6">
              <w:rPr>
                <w:rFonts w:ascii="Century" w:eastAsia="ＭＳ 明朝" w:hAnsi="Century" w:cs="Times New Roman" w:hint="eastAsia"/>
                <w:sz w:val="20"/>
                <w:szCs w:val="20"/>
              </w:rPr>
              <w:t xml:space="preserve">（お子さんの氏名）　</w:t>
            </w:r>
            <w:r w:rsidRPr="00C372C6">
              <w:rPr>
                <w:rFonts w:ascii="Century" w:eastAsia="ＭＳ 明朝" w:hAnsi="Century" w:cs="Times New Roman" w:hint="eastAsia"/>
                <w:sz w:val="20"/>
                <w:szCs w:val="20"/>
                <w:u w:val="single"/>
              </w:rPr>
              <w:t xml:space="preserve">　　　　　　　　　　　</w:t>
            </w:r>
            <w:r w:rsidRPr="00C372C6">
              <w:rPr>
                <w:rFonts w:ascii="Century" w:eastAsia="ＭＳ 明朝" w:hAnsi="Century" w:cs="Times New Roman" w:hint="eastAsia"/>
                <w:sz w:val="28"/>
                <w:szCs w:val="28"/>
              </w:rPr>
              <w:t xml:space="preserve">　　　</w:t>
            </w:r>
          </w:p>
          <w:p w14:paraId="68C252BF" w14:textId="77777777" w:rsidR="00C372C6" w:rsidRPr="00C372C6" w:rsidRDefault="00C372C6" w:rsidP="00C372C6">
            <w:pPr>
              <w:spacing w:line="400" w:lineRule="exact"/>
              <w:ind w:left="329" w:firstLineChars="100" w:firstLine="280"/>
              <w:rPr>
                <w:rFonts w:ascii="Century" w:eastAsia="ＭＳ 明朝" w:hAnsi="Century" w:cs="Times New Roman"/>
                <w:sz w:val="28"/>
                <w:szCs w:val="28"/>
              </w:rPr>
            </w:pPr>
            <w:r w:rsidRPr="00C372C6">
              <w:rPr>
                <w:rFonts w:ascii="Century" w:eastAsia="ＭＳ 明朝" w:hAnsi="Century" w:cs="Times New Roman" w:hint="eastAsia"/>
                <w:sz w:val="28"/>
                <w:szCs w:val="28"/>
              </w:rPr>
              <w:t>の本日の予防接種についての一切を委任します。</w:t>
            </w:r>
          </w:p>
          <w:p w14:paraId="01ED548A" w14:textId="77777777" w:rsidR="00C372C6" w:rsidRPr="00C372C6" w:rsidRDefault="00C372C6" w:rsidP="00C372C6">
            <w:pPr>
              <w:spacing w:line="400" w:lineRule="exact"/>
              <w:ind w:left="329" w:firstLineChars="100" w:firstLine="280"/>
              <w:rPr>
                <w:rFonts w:ascii="Century" w:eastAsia="ＭＳ 明朝" w:hAnsi="Century" w:cs="Times New Roman"/>
                <w:sz w:val="28"/>
                <w:szCs w:val="28"/>
              </w:rPr>
            </w:pPr>
          </w:p>
          <w:p w14:paraId="08D0DBDF" w14:textId="77777777" w:rsidR="00C372C6" w:rsidRPr="00C372C6" w:rsidRDefault="00FD00F2" w:rsidP="00C372C6">
            <w:pPr>
              <w:spacing w:line="400" w:lineRule="exact"/>
              <w:ind w:left="329" w:right="560" w:firstLineChars="100" w:firstLine="280"/>
              <w:jc w:val="right"/>
              <w:rPr>
                <w:rFonts w:ascii="Century" w:eastAsia="ＭＳ 明朝" w:hAnsi="Century" w:cs="Times New Roman"/>
                <w:sz w:val="28"/>
                <w:szCs w:val="28"/>
              </w:rPr>
            </w:pPr>
            <w:r>
              <w:rPr>
                <w:rFonts w:ascii="Century" w:eastAsia="ＭＳ 明朝" w:hAnsi="Century" w:cs="Times New Roman" w:hint="eastAsia"/>
                <w:sz w:val="28"/>
                <w:szCs w:val="28"/>
              </w:rPr>
              <w:t>令和</w:t>
            </w:r>
            <w:r w:rsidR="00C372C6" w:rsidRPr="00C372C6">
              <w:rPr>
                <w:rFonts w:ascii="Century" w:eastAsia="ＭＳ 明朝" w:hAnsi="Century" w:cs="Times New Roman" w:hint="eastAsia"/>
                <w:sz w:val="28"/>
                <w:szCs w:val="28"/>
              </w:rPr>
              <w:t xml:space="preserve">　　年　　月　　日</w:t>
            </w:r>
          </w:p>
          <w:p w14:paraId="4F8FB428" w14:textId="77777777" w:rsidR="00C372C6" w:rsidRPr="00C372C6" w:rsidRDefault="00C372C6" w:rsidP="00C372C6">
            <w:pPr>
              <w:spacing w:line="400" w:lineRule="exact"/>
              <w:ind w:left="329" w:firstLineChars="100" w:firstLine="280"/>
              <w:rPr>
                <w:rFonts w:ascii="Century" w:eastAsia="ＭＳ 明朝" w:hAnsi="Century" w:cs="Times New Roman"/>
                <w:sz w:val="28"/>
                <w:szCs w:val="28"/>
              </w:rPr>
            </w:pPr>
          </w:p>
          <w:p w14:paraId="56FF5191" w14:textId="77777777" w:rsidR="00C372C6" w:rsidRPr="00C372C6" w:rsidRDefault="00C372C6" w:rsidP="00C372C6">
            <w:pPr>
              <w:spacing w:line="500" w:lineRule="exact"/>
              <w:ind w:firstLineChars="100" w:firstLine="280"/>
              <w:rPr>
                <w:rFonts w:ascii="Century" w:eastAsia="ＭＳ 明朝" w:hAnsi="Century" w:cs="Times New Roman"/>
                <w:sz w:val="28"/>
                <w:szCs w:val="28"/>
              </w:rPr>
            </w:pPr>
            <w:r w:rsidRPr="00C372C6">
              <w:rPr>
                <w:rFonts w:ascii="Century" w:eastAsia="ＭＳ 明朝" w:hAnsi="Century" w:cs="Times New Roman" w:hint="eastAsia"/>
                <w:sz w:val="28"/>
                <w:szCs w:val="28"/>
              </w:rPr>
              <w:t xml:space="preserve">（保護者・自署）　</w:t>
            </w:r>
          </w:p>
          <w:p w14:paraId="1BE8F993" w14:textId="77777777" w:rsidR="00C372C6" w:rsidRPr="00C372C6" w:rsidRDefault="00C372C6" w:rsidP="00C372C6">
            <w:pPr>
              <w:spacing w:line="500" w:lineRule="exact"/>
              <w:ind w:left="329" w:firstLineChars="100" w:firstLine="280"/>
              <w:rPr>
                <w:rFonts w:ascii="Century" w:eastAsia="ＭＳ 明朝" w:hAnsi="Century" w:cs="Times New Roman"/>
                <w:sz w:val="28"/>
                <w:szCs w:val="28"/>
                <w:u w:val="single"/>
              </w:rPr>
            </w:pPr>
            <w:r w:rsidRPr="00C372C6">
              <w:rPr>
                <w:rFonts w:ascii="Century" w:eastAsia="ＭＳ 明朝" w:hAnsi="Century" w:cs="Times New Roman" w:hint="eastAsia"/>
                <w:sz w:val="28"/>
                <w:szCs w:val="28"/>
                <w:u w:val="single"/>
              </w:rPr>
              <w:t xml:space="preserve">住所　　加美町　　　　　　　　　　　　　　　　　　　　　　　</w:t>
            </w:r>
          </w:p>
          <w:p w14:paraId="53BB4455" w14:textId="77777777" w:rsidR="00C372C6" w:rsidRPr="00C372C6" w:rsidRDefault="00C372C6" w:rsidP="00C372C6">
            <w:pPr>
              <w:spacing w:line="500" w:lineRule="exact"/>
              <w:ind w:left="329" w:firstLineChars="100" w:firstLine="280"/>
              <w:rPr>
                <w:rFonts w:ascii="Century" w:eastAsia="ＭＳ 明朝" w:hAnsi="Century" w:cs="Times New Roman"/>
                <w:color w:val="FF0000"/>
                <w:sz w:val="18"/>
                <w:szCs w:val="18"/>
                <w:u w:val="single"/>
              </w:rPr>
            </w:pPr>
            <w:r w:rsidRPr="00C372C6">
              <w:rPr>
                <w:rFonts w:ascii="Century" w:eastAsia="ＭＳ 明朝" w:hAnsi="Century" w:cs="Times New Roman" w:hint="eastAsia"/>
                <w:sz w:val="28"/>
                <w:szCs w:val="28"/>
                <w:u w:val="single"/>
              </w:rPr>
              <w:t xml:space="preserve">氏名　　　　　　　　　　　　　　　　　　　　　　　　　　</w:t>
            </w:r>
            <w:r w:rsidRPr="00C372C6">
              <w:rPr>
                <w:rFonts w:ascii="Century" w:eastAsia="ＭＳ 明朝" w:hAnsi="Century" w:cs="Times New Roman" w:hint="eastAsia"/>
                <w:sz w:val="28"/>
                <w:szCs w:val="28"/>
                <w:u w:val="single"/>
              </w:rPr>
              <w:t xml:space="preserve"> </w:t>
            </w:r>
            <w:r w:rsidRPr="00C372C6">
              <w:rPr>
                <w:rFonts w:ascii="Century" w:eastAsia="ＭＳ 明朝" w:hAnsi="Century" w:cs="Times New Roman" w:hint="eastAsia"/>
                <w:color w:val="000000"/>
                <w:sz w:val="18"/>
                <w:szCs w:val="18"/>
                <w:u w:val="single"/>
              </w:rPr>
              <w:t xml:space="preserve">　</w:t>
            </w:r>
            <w:r w:rsidRPr="00C372C6">
              <w:rPr>
                <w:rFonts w:ascii="Century" w:eastAsia="ＭＳ 明朝" w:hAnsi="Century" w:cs="Times New Roman" w:hint="eastAsia"/>
                <w:color w:val="000000"/>
                <w:sz w:val="18"/>
                <w:szCs w:val="18"/>
                <w:u w:val="single"/>
              </w:rPr>
              <w:t xml:space="preserve">   </w:t>
            </w:r>
          </w:p>
          <w:p w14:paraId="5239591A" w14:textId="7AFA8EDE" w:rsidR="00C372C6" w:rsidRPr="00C372C6" w:rsidRDefault="00C372C6" w:rsidP="00C372C6">
            <w:pPr>
              <w:tabs>
                <w:tab w:val="left" w:pos="8974"/>
              </w:tabs>
              <w:spacing w:line="500" w:lineRule="exact"/>
              <w:ind w:left="329" w:firstLineChars="100" w:firstLine="280"/>
              <w:rPr>
                <w:rFonts w:ascii="Century" w:eastAsia="ＭＳ 明朝" w:hAnsi="Century" w:cs="Times New Roman"/>
                <w:sz w:val="28"/>
                <w:szCs w:val="28"/>
                <w:lang w:eastAsia="zh-CN"/>
              </w:rPr>
            </w:pPr>
            <w:r w:rsidRPr="00C372C6">
              <w:rPr>
                <w:rFonts w:ascii="Century" w:eastAsia="ＭＳ 明朝" w:hAnsi="Century" w:cs="Times New Roman" w:hint="eastAsia"/>
                <w:sz w:val="28"/>
                <w:szCs w:val="28"/>
                <w:u w:val="single"/>
                <w:lang w:eastAsia="zh-CN"/>
              </w:rPr>
              <w:t xml:space="preserve">連絡先（電話番号）　　　　　　　　　　　　　　　　　　　　　</w:t>
            </w:r>
            <w:r w:rsidRPr="00C372C6">
              <w:rPr>
                <w:rFonts w:ascii="Century" w:eastAsia="ＭＳ 明朝" w:hAnsi="Century" w:cs="Times New Roman" w:hint="eastAsia"/>
                <w:sz w:val="28"/>
                <w:szCs w:val="28"/>
                <w:lang w:eastAsia="zh-CN"/>
              </w:rPr>
              <w:t xml:space="preserve">　　　　　　　　　　　　　　　　　　　　　　</w:t>
            </w:r>
          </w:p>
          <w:p w14:paraId="7D1C2DAE" w14:textId="77777777" w:rsidR="00C372C6" w:rsidRPr="00C372C6" w:rsidRDefault="00C372C6" w:rsidP="00C372C6">
            <w:pPr>
              <w:spacing w:line="500" w:lineRule="exact"/>
              <w:ind w:firstLineChars="100" w:firstLine="280"/>
              <w:jc w:val="center"/>
              <w:rPr>
                <w:rFonts w:ascii="Century" w:eastAsia="ＭＳ 明朝" w:hAnsi="Century" w:cs="Times New Roman"/>
                <w:sz w:val="28"/>
                <w:szCs w:val="28"/>
                <w:lang w:eastAsia="zh-CN"/>
              </w:rPr>
            </w:pPr>
          </w:p>
          <w:p w14:paraId="3D117A5A" w14:textId="77777777" w:rsidR="00C372C6" w:rsidRPr="00C372C6" w:rsidRDefault="00C372C6" w:rsidP="00C372C6">
            <w:pPr>
              <w:spacing w:line="500" w:lineRule="exact"/>
              <w:ind w:left="330" w:firstLineChars="100" w:firstLine="280"/>
              <w:rPr>
                <w:rFonts w:ascii="Century" w:eastAsia="ＭＳ 明朝" w:hAnsi="Century" w:cs="Times New Roman"/>
                <w:sz w:val="28"/>
                <w:szCs w:val="28"/>
                <w:lang w:eastAsia="zh-CN"/>
              </w:rPr>
            </w:pPr>
          </w:p>
          <w:p w14:paraId="628F9833" w14:textId="77777777" w:rsidR="00C372C6" w:rsidRPr="00C372C6" w:rsidRDefault="00C372C6" w:rsidP="00C372C6">
            <w:pPr>
              <w:spacing w:line="276" w:lineRule="auto"/>
              <w:ind w:firstLineChars="100" w:firstLine="280"/>
              <w:rPr>
                <w:rFonts w:ascii="Century" w:eastAsia="ＭＳ 明朝" w:hAnsi="Century" w:cs="Times New Roman"/>
                <w:sz w:val="28"/>
                <w:szCs w:val="28"/>
              </w:rPr>
            </w:pPr>
            <w:r w:rsidRPr="00C372C6">
              <w:rPr>
                <w:rFonts w:ascii="Century" w:eastAsia="ＭＳ 明朝" w:hAnsi="Century" w:cs="Times New Roman" w:hint="eastAsia"/>
                <w:sz w:val="28"/>
                <w:szCs w:val="28"/>
              </w:rPr>
              <w:t>（同伴者）</w:t>
            </w:r>
          </w:p>
          <w:p w14:paraId="39CEBDA3" w14:textId="6F79B167" w:rsidR="00C372C6" w:rsidRPr="00C372C6" w:rsidRDefault="00C372C6" w:rsidP="00C372C6">
            <w:pPr>
              <w:spacing w:line="240" w:lineRule="exact"/>
              <w:ind w:left="329" w:firstLineChars="400" w:firstLine="1120"/>
              <w:rPr>
                <w:rFonts w:ascii="Century" w:eastAsia="ＭＳ 明朝" w:hAnsi="Century" w:cs="Times New Roman"/>
                <w:sz w:val="20"/>
                <w:szCs w:val="20"/>
              </w:rPr>
            </w:pPr>
            <w:r w:rsidRPr="00C372C6">
              <w:rPr>
                <w:rFonts w:ascii="Century" w:eastAsia="ＭＳ 明朝" w:hAnsi="Century" w:cs="Times New Roman" w:hint="eastAsia"/>
                <w:sz w:val="28"/>
                <w:szCs w:val="28"/>
              </w:rPr>
              <w:t xml:space="preserve">　</w:t>
            </w:r>
          </w:p>
          <w:p w14:paraId="4B4DD946" w14:textId="0893EF03" w:rsidR="00C372C6" w:rsidRPr="00C372C6" w:rsidRDefault="00C372C6" w:rsidP="00C372C6">
            <w:pPr>
              <w:spacing w:line="360" w:lineRule="exact"/>
              <w:ind w:left="329" w:firstLineChars="100" w:firstLine="280"/>
              <w:rPr>
                <w:rFonts w:ascii="Century" w:eastAsia="ＭＳ 明朝" w:hAnsi="Century" w:cs="Times New Roman"/>
                <w:sz w:val="28"/>
                <w:szCs w:val="28"/>
                <w:u w:val="single"/>
              </w:rPr>
            </w:pPr>
            <w:r w:rsidRPr="00C372C6">
              <w:rPr>
                <w:rFonts w:ascii="Century" w:eastAsia="ＭＳ 明朝" w:hAnsi="Century" w:cs="Times New Roman" w:hint="eastAsia"/>
                <w:sz w:val="28"/>
                <w:szCs w:val="28"/>
                <w:u w:val="single"/>
              </w:rPr>
              <w:t xml:space="preserve">住所　</w:t>
            </w:r>
            <w:r w:rsidR="007C5551" w:rsidRPr="005C1CCF">
              <w:rPr>
                <w:rFonts w:ascii="Century" w:eastAsia="ＭＳ 明朝" w:hAnsi="Century" w:cs="Times New Roman" w:hint="eastAsia"/>
                <w:sz w:val="22"/>
                <w:u w:val="single"/>
              </w:rPr>
              <w:t>□保護者と同一</w:t>
            </w:r>
            <w:r w:rsidRPr="007C5551">
              <w:rPr>
                <w:rFonts w:ascii="Century" w:eastAsia="ＭＳ 明朝" w:hAnsi="Century" w:cs="Times New Roman" w:hint="eastAsia"/>
                <w:sz w:val="36"/>
                <w:szCs w:val="36"/>
                <w:u w:val="single"/>
              </w:rPr>
              <w:t xml:space="preserve">　</w:t>
            </w:r>
            <w:r w:rsidR="007C5551">
              <w:rPr>
                <w:rFonts w:ascii="Century" w:eastAsia="ＭＳ 明朝" w:hAnsi="Century" w:cs="Times New Roman" w:hint="eastAsia"/>
                <w:sz w:val="28"/>
                <w:szCs w:val="28"/>
                <w:u w:val="single"/>
              </w:rPr>
              <w:t xml:space="preserve">　</w:t>
            </w:r>
            <w:r w:rsidR="005C1CCF">
              <w:rPr>
                <w:rFonts w:ascii="Century" w:eastAsia="ＭＳ 明朝" w:hAnsi="Century" w:cs="Times New Roman" w:hint="eastAsia"/>
                <w:sz w:val="28"/>
                <w:szCs w:val="28"/>
                <w:u w:val="single"/>
              </w:rPr>
              <w:t xml:space="preserve">　</w:t>
            </w:r>
            <w:r w:rsidR="005C1CCF">
              <w:rPr>
                <w:rFonts w:ascii="Century" w:eastAsia="ＭＳ 明朝" w:hAnsi="Century" w:cs="Times New Roman" w:hint="eastAsia"/>
                <w:sz w:val="28"/>
                <w:szCs w:val="28"/>
                <w:u w:val="single"/>
              </w:rPr>
              <w:t xml:space="preserve"> </w:t>
            </w:r>
            <w:r w:rsidR="007C5551">
              <w:rPr>
                <w:rFonts w:ascii="Century" w:eastAsia="ＭＳ 明朝" w:hAnsi="Century" w:cs="Times New Roman" w:hint="eastAsia"/>
                <w:sz w:val="28"/>
                <w:szCs w:val="28"/>
                <w:u w:val="single"/>
              </w:rPr>
              <w:t xml:space="preserve">　</w:t>
            </w:r>
            <w:r w:rsidR="007C5551">
              <w:rPr>
                <w:rFonts w:ascii="Century" w:eastAsia="ＭＳ 明朝" w:hAnsi="Century" w:cs="Times New Roman" w:hint="eastAsia"/>
                <w:sz w:val="28"/>
                <w:szCs w:val="28"/>
                <w:u w:val="single"/>
              </w:rPr>
              <w:t xml:space="preserve"> </w:t>
            </w:r>
            <w:r w:rsidRPr="00C372C6">
              <w:rPr>
                <w:rFonts w:ascii="Century" w:eastAsia="ＭＳ 明朝" w:hAnsi="Century" w:cs="Times New Roman" w:hint="eastAsia"/>
                <w:sz w:val="28"/>
                <w:szCs w:val="28"/>
                <w:u w:val="single"/>
              </w:rPr>
              <w:t xml:space="preserve">　　　　　　　　　　　　　　　　</w:t>
            </w:r>
          </w:p>
          <w:p w14:paraId="04954214" w14:textId="77777777" w:rsidR="00C372C6" w:rsidRPr="00C372C6" w:rsidRDefault="00C372C6" w:rsidP="00C372C6">
            <w:pPr>
              <w:spacing w:line="500" w:lineRule="exact"/>
              <w:ind w:left="329" w:firstLineChars="100" w:firstLine="280"/>
              <w:rPr>
                <w:rFonts w:ascii="Century" w:eastAsia="ＭＳ 明朝" w:hAnsi="Century" w:cs="Times New Roman"/>
                <w:sz w:val="28"/>
                <w:szCs w:val="28"/>
                <w:u w:val="single"/>
              </w:rPr>
            </w:pPr>
            <w:r w:rsidRPr="00C372C6">
              <w:rPr>
                <w:rFonts w:ascii="Century" w:eastAsia="ＭＳ 明朝" w:hAnsi="Century" w:cs="Times New Roman" w:hint="eastAsia"/>
                <w:sz w:val="28"/>
                <w:szCs w:val="28"/>
                <w:u w:val="single"/>
              </w:rPr>
              <w:t xml:space="preserve">氏名　　　　　　　　　　　　　　　　　　　　　　　　　　　　</w:t>
            </w:r>
          </w:p>
          <w:p w14:paraId="6D149F1A" w14:textId="77777777" w:rsidR="00C372C6" w:rsidRPr="00C372C6" w:rsidRDefault="00C372C6" w:rsidP="00C372C6">
            <w:pPr>
              <w:spacing w:line="500" w:lineRule="exact"/>
              <w:ind w:left="329" w:firstLineChars="100" w:firstLine="280"/>
              <w:rPr>
                <w:rFonts w:ascii="Century" w:eastAsia="ＭＳ 明朝" w:hAnsi="Century" w:cs="Times New Roman"/>
                <w:sz w:val="28"/>
                <w:szCs w:val="28"/>
                <w:u w:val="single"/>
              </w:rPr>
            </w:pPr>
            <w:r w:rsidRPr="00C372C6">
              <w:rPr>
                <w:rFonts w:ascii="Century" w:eastAsia="ＭＳ 明朝" w:hAnsi="Century" w:cs="Times New Roman" w:hint="eastAsia"/>
                <w:sz w:val="28"/>
                <w:szCs w:val="28"/>
                <w:u w:val="single"/>
              </w:rPr>
              <w:t>被接種者との関係（続柄）　祖父　祖母　その他（　　　　　　）</w:t>
            </w:r>
          </w:p>
          <w:p w14:paraId="4B289E3B" w14:textId="77777777" w:rsidR="00C372C6" w:rsidRPr="00C372C6" w:rsidRDefault="00C372C6" w:rsidP="00C372C6">
            <w:pPr>
              <w:spacing w:line="500" w:lineRule="exact"/>
              <w:ind w:left="329" w:firstLineChars="100" w:firstLine="280"/>
              <w:rPr>
                <w:rFonts w:ascii="Century" w:eastAsia="ＭＳ 明朝" w:hAnsi="Century" w:cs="Times New Roman"/>
                <w:sz w:val="28"/>
                <w:szCs w:val="28"/>
                <w:u w:val="single"/>
                <w:lang w:eastAsia="zh-CN"/>
              </w:rPr>
            </w:pPr>
            <w:r w:rsidRPr="00C372C6">
              <w:rPr>
                <w:rFonts w:ascii="Century" w:eastAsia="ＭＳ 明朝" w:hAnsi="Century" w:cs="Times New Roman" w:hint="eastAsia"/>
                <w:sz w:val="28"/>
                <w:szCs w:val="28"/>
                <w:u w:val="single"/>
                <w:lang w:eastAsia="zh-CN"/>
              </w:rPr>
              <w:t xml:space="preserve">連絡先（電話番号）　　　　　　　　　　　　　　　　　　　　　</w:t>
            </w:r>
          </w:p>
          <w:p w14:paraId="704B2BF3" w14:textId="77777777" w:rsidR="00C372C6" w:rsidRPr="00C372C6" w:rsidRDefault="00C372C6" w:rsidP="00C372C6">
            <w:pPr>
              <w:spacing w:line="500" w:lineRule="exact"/>
              <w:ind w:left="329"/>
              <w:rPr>
                <w:rFonts w:ascii="Century" w:eastAsia="ＭＳ 明朝" w:hAnsi="Century" w:cs="Times New Roman"/>
                <w:sz w:val="28"/>
                <w:szCs w:val="28"/>
                <w:lang w:eastAsia="zh-CN"/>
              </w:rPr>
            </w:pPr>
          </w:p>
          <w:p w14:paraId="0EE20669" w14:textId="77777777" w:rsidR="00C372C6" w:rsidRPr="00C372C6" w:rsidRDefault="00C372C6" w:rsidP="00C372C6">
            <w:pPr>
              <w:spacing w:line="360" w:lineRule="exact"/>
              <w:ind w:left="329"/>
              <w:rPr>
                <w:rFonts w:ascii="Century" w:eastAsia="ＭＳ 明朝" w:hAnsi="Century" w:cs="Times New Roman"/>
                <w:sz w:val="28"/>
                <w:szCs w:val="28"/>
                <w:lang w:eastAsia="zh-CN"/>
              </w:rPr>
            </w:pPr>
          </w:p>
        </w:tc>
      </w:tr>
      <w:bookmarkEnd w:id="0"/>
    </w:tbl>
    <w:p w14:paraId="36D197AC" w14:textId="77777777" w:rsidR="00C372C6" w:rsidRPr="00C372C6" w:rsidRDefault="00C372C6" w:rsidP="008569C5">
      <w:pPr>
        <w:widowControl/>
        <w:ind w:right="964"/>
        <w:rPr>
          <w:rFonts w:ascii="HG丸ｺﾞｼｯｸM-PRO" w:eastAsia="HG丸ｺﾞｼｯｸM-PRO" w:hAnsi="HG丸ｺﾞｼｯｸM-PRO" w:cs="ＭＳ Ｐゴシック"/>
          <w:b/>
          <w:kern w:val="0"/>
          <w:sz w:val="24"/>
          <w:lang w:eastAsia="zh-CN"/>
        </w:rPr>
      </w:pPr>
    </w:p>
    <w:sectPr w:rsidR="00C372C6" w:rsidRPr="00C372C6" w:rsidSect="00DD2D31">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C9E8" w14:textId="77777777" w:rsidR="00147D18" w:rsidRDefault="00147D18" w:rsidP="001E71DD">
      <w:r>
        <w:separator/>
      </w:r>
    </w:p>
  </w:endnote>
  <w:endnote w:type="continuationSeparator" w:id="0">
    <w:p w14:paraId="4AAE117B" w14:textId="77777777" w:rsidR="00147D18" w:rsidRDefault="00147D18" w:rsidP="001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79DE" w14:textId="77777777" w:rsidR="00147D18" w:rsidRDefault="00147D18" w:rsidP="001E71DD">
      <w:r>
        <w:separator/>
      </w:r>
    </w:p>
  </w:footnote>
  <w:footnote w:type="continuationSeparator" w:id="0">
    <w:p w14:paraId="1E6170FB" w14:textId="77777777" w:rsidR="00147D18" w:rsidRDefault="00147D18" w:rsidP="001E7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5E"/>
    <w:rsid w:val="00005588"/>
    <w:rsid w:val="00014F66"/>
    <w:rsid w:val="00020349"/>
    <w:rsid w:val="000249F1"/>
    <w:rsid w:val="00026E3A"/>
    <w:rsid w:val="00040B99"/>
    <w:rsid w:val="000423DA"/>
    <w:rsid w:val="00054856"/>
    <w:rsid w:val="000558E2"/>
    <w:rsid w:val="00056822"/>
    <w:rsid w:val="00057EA2"/>
    <w:rsid w:val="00071D2B"/>
    <w:rsid w:val="00084795"/>
    <w:rsid w:val="00096DDC"/>
    <w:rsid w:val="00097EC2"/>
    <w:rsid w:val="000A7855"/>
    <w:rsid w:val="000A7D1B"/>
    <w:rsid w:val="000B7F9F"/>
    <w:rsid w:val="000C2B94"/>
    <w:rsid w:val="000C3673"/>
    <w:rsid w:val="000C721F"/>
    <w:rsid w:val="000D0F4D"/>
    <w:rsid w:val="000D3626"/>
    <w:rsid w:val="000D608E"/>
    <w:rsid w:val="000D6DAC"/>
    <w:rsid w:val="000E1C19"/>
    <w:rsid w:val="00105B8F"/>
    <w:rsid w:val="00114267"/>
    <w:rsid w:val="001222A1"/>
    <w:rsid w:val="001267AE"/>
    <w:rsid w:val="0012752F"/>
    <w:rsid w:val="00140FA0"/>
    <w:rsid w:val="00147D18"/>
    <w:rsid w:val="0015420F"/>
    <w:rsid w:val="00155560"/>
    <w:rsid w:val="00160D41"/>
    <w:rsid w:val="00161268"/>
    <w:rsid w:val="00184C75"/>
    <w:rsid w:val="001B774B"/>
    <w:rsid w:val="001C2EDA"/>
    <w:rsid w:val="001C4C12"/>
    <w:rsid w:val="001C567F"/>
    <w:rsid w:val="001C692B"/>
    <w:rsid w:val="001C750B"/>
    <w:rsid w:val="001C7ED8"/>
    <w:rsid w:val="001E096A"/>
    <w:rsid w:val="001E0E08"/>
    <w:rsid w:val="001E71DD"/>
    <w:rsid w:val="001F0FF5"/>
    <w:rsid w:val="001F7FA2"/>
    <w:rsid w:val="002003AC"/>
    <w:rsid w:val="002070BD"/>
    <w:rsid w:val="00210226"/>
    <w:rsid w:val="0021023E"/>
    <w:rsid w:val="0022413E"/>
    <w:rsid w:val="00227363"/>
    <w:rsid w:val="00236434"/>
    <w:rsid w:val="00237561"/>
    <w:rsid w:val="00252DB7"/>
    <w:rsid w:val="0025337C"/>
    <w:rsid w:val="002549A7"/>
    <w:rsid w:val="00260150"/>
    <w:rsid w:val="002623D0"/>
    <w:rsid w:val="0026295E"/>
    <w:rsid w:val="0026690F"/>
    <w:rsid w:val="00285F08"/>
    <w:rsid w:val="002877BF"/>
    <w:rsid w:val="00290B02"/>
    <w:rsid w:val="00290DAA"/>
    <w:rsid w:val="00292C5A"/>
    <w:rsid w:val="002B6824"/>
    <w:rsid w:val="002C33D5"/>
    <w:rsid w:val="002C3759"/>
    <w:rsid w:val="002D5DBB"/>
    <w:rsid w:val="002E27CF"/>
    <w:rsid w:val="002E633F"/>
    <w:rsid w:val="002F7530"/>
    <w:rsid w:val="003120C0"/>
    <w:rsid w:val="003319C9"/>
    <w:rsid w:val="003453DB"/>
    <w:rsid w:val="003477CF"/>
    <w:rsid w:val="00355064"/>
    <w:rsid w:val="00356C98"/>
    <w:rsid w:val="0036333A"/>
    <w:rsid w:val="00370EAD"/>
    <w:rsid w:val="00381570"/>
    <w:rsid w:val="003920AD"/>
    <w:rsid w:val="003A4442"/>
    <w:rsid w:val="003A477A"/>
    <w:rsid w:val="003A485D"/>
    <w:rsid w:val="003B56CA"/>
    <w:rsid w:val="003B5700"/>
    <w:rsid w:val="003C2483"/>
    <w:rsid w:val="003C66E1"/>
    <w:rsid w:val="003D704D"/>
    <w:rsid w:val="003E4EDD"/>
    <w:rsid w:val="003F7459"/>
    <w:rsid w:val="0040390B"/>
    <w:rsid w:val="004076F6"/>
    <w:rsid w:val="00427E7B"/>
    <w:rsid w:val="00431E85"/>
    <w:rsid w:val="00432DFC"/>
    <w:rsid w:val="004353A4"/>
    <w:rsid w:val="0046075C"/>
    <w:rsid w:val="00471F32"/>
    <w:rsid w:val="00474A8F"/>
    <w:rsid w:val="00474AC9"/>
    <w:rsid w:val="004A6BF5"/>
    <w:rsid w:val="004A704C"/>
    <w:rsid w:val="004C3EB5"/>
    <w:rsid w:val="004C5068"/>
    <w:rsid w:val="004D4EFE"/>
    <w:rsid w:val="004D58A4"/>
    <w:rsid w:val="004D5D84"/>
    <w:rsid w:val="004E6146"/>
    <w:rsid w:val="004E6796"/>
    <w:rsid w:val="004F3CFA"/>
    <w:rsid w:val="00512BCE"/>
    <w:rsid w:val="00512D82"/>
    <w:rsid w:val="005221EA"/>
    <w:rsid w:val="005276E6"/>
    <w:rsid w:val="00531B44"/>
    <w:rsid w:val="0053513D"/>
    <w:rsid w:val="00543485"/>
    <w:rsid w:val="005451E2"/>
    <w:rsid w:val="00545267"/>
    <w:rsid w:val="0054764F"/>
    <w:rsid w:val="00550F41"/>
    <w:rsid w:val="00554B78"/>
    <w:rsid w:val="005617DD"/>
    <w:rsid w:val="00561DA8"/>
    <w:rsid w:val="00565657"/>
    <w:rsid w:val="0057617C"/>
    <w:rsid w:val="00577132"/>
    <w:rsid w:val="00586152"/>
    <w:rsid w:val="005A1A30"/>
    <w:rsid w:val="005A61E6"/>
    <w:rsid w:val="005B171C"/>
    <w:rsid w:val="005B2AC8"/>
    <w:rsid w:val="005C1CCF"/>
    <w:rsid w:val="005C2186"/>
    <w:rsid w:val="005D6745"/>
    <w:rsid w:val="005E229E"/>
    <w:rsid w:val="005E37B5"/>
    <w:rsid w:val="00600972"/>
    <w:rsid w:val="00603F4A"/>
    <w:rsid w:val="0061055D"/>
    <w:rsid w:val="00613904"/>
    <w:rsid w:val="00640863"/>
    <w:rsid w:val="006408F6"/>
    <w:rsid w:val="0064104A"/>
    <w:rsid w:val="006501F0"/>
    <w:rsid w:val="00654E2D"/>
    <w:rsid w:val="00657FED"/>
    <w:rsid w:val="00666462"/>
    <w:rsid w:val="00670962"/>
    <w:rsid w:val="006714D8"/>
    <w:rsid w:val="006811EA"/>
    <w:rsid w:val="006815DA"/>
    <w:rsid w:val="00683FBC"/>
    <w:rsid w:val="006906D6"/>
    <w:rsid w:val="006906D8"/>
    <w:rsid w:val="006915C1"/>
    <w:rsid w:val="00697CE1"/>
    <w:rsid w:val="006B1EF9"/>
    <w:rsid w:val="006B3886"/>
    <w:rsid w:val="006C3995"/>
    <w:rsid w:val="006C4203"/>
    <w:rsid w:val="006C4B25"/>
    <w:rsid w:val="006C6B5D"/>
    <w:rsid w:val="006E1C18"/>
    <w:rsid w:val="006E7236"/>
    <w:rsid w:val="00701C3A"/>
    <w:rsid w:val="00702728"/>
    <w:rsid w:val="0070492E"/>
    <w:rsid w:val="007108B8"/>
    <w:rsid w:val="00721DEA"/>
    <w:rsid w:val="00726C44"/>
    <w:rsid w:val="007514A2"/>
    <w:rsid w:val="00763A80"/>
    <w:rsid w:val="00771659"/>
    <w:rsid w:val="007731DB"/>
    <w:rsid w:val="007814B5"/>
    <w:rsid w:val="007878FD"/>
    <w:rsid w:val="007A219A"/>
    <w:rsid w:val="007A6659"/>
    <w:rsid w:val="007B271D"/>
    <w:rsid w:val="007B2875"/>
    <w:rsid w:val="007B3CD5"/>
    <w:rsid w:val="007B529C"/>
    <w:rsid w:val="007B52A2"/>
    <w:rsid w:val="007C5551"/>
    <w:rsid w:val="007D42D7"/>
    <w:rsid w:val="007E3969"/>
    <w:rsid w:val="007E4462"/>
    <w:rsid w:val="007F7D41"/>
    <w:rsid w:val="0080382B"/>
    <w:rsid w:val="0082318B"/>
    <w:rsid w:val="00824881"/>
    <w:rsid w:val="008344D7"/>
    <w:rsid w:val="0083462C"/>
    <w:rsid w:val="0083786F"/>
    <w:rsid w:val="00843CA8"/>
    <w:rsid w:val="008505A8"/>
    <w:rsid w:val="008569C5"/>
    <w:rsid w:val="00866474"/>
    <w:rsid w:val="008749FC"/>
    <w:rsid w:val="00874BC3"/>
    <w:rsid w:val="00876346"/>
    <w:rsid w:val="008871B1"/>
    <w:rsid w:val="00893401"/>
    <w:rsid w:val="00895E15"/>
    <w:rsid w:val="008B4443"/>
    <w:rsid w:val="008C0ACC"/>
    <w:rsid w:val="008C75E6"/>
    <w:rsid w:val="008D0E42"/>
    <w:rsid w:val="008F0BA4"/>
    <w:rsid w:val="008F7F84"/>
    <w:rsid w:val="00917149"/>
    <w:rsid w:val="009209C9"/>
    <w:rsid w:val="00970755"/>
    <w:rsid w:val="00975222"/>
    <w:rsid w:val="00975EFF"/>
    <w:rsid w:val="00985EE8"/>
    <w:rsid w:val="00993370"/>
    <w:rsid w:val="009C1CD8"/>
    <w:rsid w:val="009D532A"/>
    <w:rsid w:val="009E4AEE"/>
    <w:rsid w:val="009F21A3"/>
    <w:rsid w:val="009F3D13"/>
    <w:rsid w:val="00A03330"/>
    <w:rsid w:val="00A11F63"/>
    <w:rsid w:val="00A13F29"/>
    <w:rsid w:val="00A22F13"/>
    <w:rsid w:val="00A30E84"/>
    <w:rsid w:val="00A3256C"/>
    <w:rsid w:val="00A35405"/>
    <w:rsid w:val="00A43F9A"/>
    <w:rsid w:val="00A44FA3"/>
    <w:rsid w:val="00A62EC9"/>
    <w:rsid w:val="00A70D75"/>
    <w:rsid w:val="00A75436"/>
    <w:rsid w:val="00A862A6"/>
    <w:rsid w:val="00A905E1"/>
    <w:rsid w:val="00A93D59"/>
    <w:rsid w:val="00A946E8"/>
    <w:rsid w:val="00A97DD1"/>
    <w:rsid w:val="00AA26AD"/>
    <w:rsid w:val="00AA44C7"/>
    <w:rsid w:val="00AB23DE"/>
    <w:rsid w:val="00AB582B"/>
    <w:rsid w:val="00AC3AFE"/>
    <w:rsid w:val="00AD3212"/>
    <w:rsid w:val="00AE285C"/>
    <w:rsid w:val="00AE30BA"/>
    <w:rsid w:val="00AF5F35"/>
    <w:rsid w:val="00AF6639"/>
    <w:rsid w:val="00B0116A"/>
    <w:rsid w:val="00B01679"/>
    <w:rsid w:val="00B14A34"/>
    <w:rsid w:val="00B15183"/>
    <w:rsid w:val="00B237AC"/>
    <w:rsid w:val="00B32F27"/>
    <w:rsid w:val="00B3361C"/>
    <w:rsid w:val="00B36864"/>
    <w:rsid w:val="00B5481A"/>
    <w:rsid w:val="00B569A3"/>
    <w:rsid w:val="00B56BA3"/>
    <w:rsid w:val="00B76DB9"/>
    <w:rsid w:val="00B908A2"/>
    <w:rsid w:val="00B91731"/>
    <w:rsid w:val="00BA085C"/>
    <w:rsid w:val="00BB106E"/>
    <w:rsid w:val="00BB23BF"/>
    <w:rsid w:val="00BB31EE"/>
    <w:rsid w:val="00BD03A3"/>
    <w:rsid w:val="00BD2D75"/>
    <w:rsid w:val="00BD48B8"/>
    <w:rsid w:val="00BE09DF"/>
    <w:rsid w:val="00BF5B7C"/>
    <w:rsid w:val="00BF5BA7"/>
    <w:rsid w:val="00C009B0"/>
    <w:rsid w:val="00C01B7D"/>
    <w:rsid w:val="00C110A2"/>
    <w:rsid w:val="00C137E6"/>
    <w:rsid w:val="00C13CB7"/>
    <w:rsid w:val="00C23019"/>
    <w:rsid w:val="00C2309F"/>
    <w:rsid w:val="00C27425"/>
    <w:rsid w:val="00C3352C"/>
    <w:rsid w:val="00C372C6"/>
    <w:rsid w:val="00C568ED"/>
    <w:rsid w:val="00C6085F"/>
    <w:rsid w:val="00C6107B"/>
    <w:rsid w:val="00C6196C"/>
    <w:rsid w:val="00C80845"/>
    <w:rsid w:val="00C92627"/>
    <w:rsid w:val="00C95883"/>
    <w:rsid w:val="00CA6F3A"/>
    <w:rsid w:val="00CB1026"/>
    <w:rsid w:val="00CB59DF"/>
    <w:rsid w:val="00CC044F"/>
    <w:rsid w:val="00CC2508"/>
    <w:rsid w:val="00CC68A1"/>
    <w:rsid w:val="00CD34C1"/>
    <w:rsid w:val="00CE1194"/>
    <w:rsid w:val="00D05405"/>
    <w:rsid w:val="00D30F16"/>
    <w:rsid w:val="00D439F7"/>
    <w:rsid w:val="00D46745"/>
    <w:rsid w:val="00D55108"/>
    <w:rsid w:val="00D579B8"/>
    <w:rsid w:val="00D653FC"/>
    <w:rsid w:val="00D65E40"/>
    <w:rsid w:val="00D67C15"/>
    <w:rsid w:val="00D70E66"/>
    <w:rsid w:val="00D73878"/>
    <w:rsid w:val="00D804EB"/>
    <w:rsid w:val="00D903EF"/>
    <w:rsid w:val="00D932DA"/>
    <w:rsid w:val="00D93890"/>
    <w:rsid w:val="00D93E79"/>
    <w:rsid w:val="00DA4BBD"/>
    <w:rsid w:val="00DA5FF8"/>
    <w:rsid w:val="00DB5DD7"/>
    <w:rsid w:val="00DB662D"/>
    <w:rsid w:val="00DC3569"/>
    <w:rsid w:val="00DD0190"/>
    <w:rsid w:val="00DD2D31"/>
    <w:rsid w:val="00DE1BBB"/>
    <w:rsid w:val="00DF2429"/>
    <w:rsid w:val="00E01F86"/>
    <w:rsid w:val="00E041D3"/>
    <w:rsid w:val="00E050B1"/>
    <w:rsid w:val="00E159B6"/>
    <w:rsid w:val="00E2675F"/>
    <w:rsid w:val="00E26B46"/>
    <w:rsid w:val="00E3062A"/>
    <w:rsid w:val="00E402AF"/>
    <w:rsid w:val="00E4504F"/>
    <w:rsid w:val="00E516D3"/>
    <w:rsid w:val="00E51B67"/>
    <w:rsid w:val="00E663E9"/>
    <w:rsid w:val="00E70969"/>
    <w:rsid w:val="00E711E1"/>
    <w:rsid w:val="00E82504"/>
    <w:rsid w:val="00E8446F"/>
    <w:rsid w:val="00E85460"/>
    <w:rsid w:val="00E85AD0"/>
    <w:rsid w:val="00E91282"/>
    <w:rsid w:val="00E96222"/>
    <w:rsid w:val="00E966C8"/>
    <w:rsid w:val="00EE61E8"/>
    <w:rsid w:val="00EE63DA"/>
    <w:rsid w:val="00EF63AF"/>
    <w:rsid w:val="00EF71C3"/>
    <w:rsid w:val="00F006F7"/>
    <w:rsid w:val="00F11AE8"/>
    <w:rsid w:val="00F13C1D"/>
    <w:rsid w:val="00F15671"/>
    <w:rsid w:val="00F234CA"/>
    <w:rsid w:val="00F27CFB"/>
    <w:rsid w:val="00F3133F"/>
    <w:rsid w:val="00F36CBA"/>
    <w:rsid w:val="00F46B78"/>
    <w:rsid w:val="00F47054"/>
    <w:rsid w:val="00F501AD"/>
    <w:rsid w:val="00F50E98"/>
    <w:rsid w:val="00F54BC5"/>
    <w:rsid w:val="00F637B2"/>
    <w:rsid w:val="00F669ED"/>
    <w:rsid w:val="00F737D6"/>
    <w:rsid w:val="00F8296D"/>
    <w:rsid w:val="00F86A33"/>
    <w:rsid w:val="00FA40BA"/>
    <w:rsid w:val="00FA50C7"/>
    <w:rsid w:val="00FB1AA9"/>
    <w:rsid w:val="00FB2023"/>
    <w:rsid w:val="00FC40B6"/>
    <w:rsid w:val="00FC72A0"/>
    <w:rsid w:val="00FD00F2"/>
    <w:rsid w:val="00FD2A39"/>
    <w:rsid w:val="00FD5AC8"/>
    <w:rsid w:val="00FD6611"/>
    <w:rsid w:val="00FD7EBB"/>
    <w:rsid w:val="00FE493C"/>
    <w:rsid w:val="00FE4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9AD5A"/>
  <w15:docId w15:val="{C395F422-9728-489F-BF56-3EC4B03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2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F3D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3D13"/>
    <w:rPr>
      <w:rFonts w:asciiTheme="majorHAnsi" w:eastAsiaTheme="majorEastAsia" w:hAnsiTheme="majorHAnsi" w:cstheme="majorBidi"/>
      <w:sz w:val="18"/>
      <w:szCs w:val="18"/>
    </w:rPr>
  </w:style>
  <w:style w:type="paragraph" w:styleId="a5">
    <w:name w:val="header"/>
    <w:basedOn w:val="a"/>
    <w:link w:val="a6"/>
    <w:uiPriority w:val="99"/>
    <w:unhideWhenUsed/>
    <w:rsid w:val="001E71DD"/>
    <w:pPr>
      <w:tabs>
        <w:tab w:val="center" w:pos="4252"/>
        <w:tab w:val="right" w:pos="8504"/>
      </w:tabs>
      <w:snapToGrid w:val="0"/>
    </w:pPr>
  </w:style>
  <w:style w:type="character" w:customStyle="1" w:styleId="a6">
    <w:name w:val="ヘッダー (文字)"/>
    <w:basedOn w:val="a0"/>
    <w:link w:val="a5"/>
    <w:uiPriority w:val="99"/>
    <w:rsid w:val="001E71DD"/>
  </w:style>
  <w:style w:type="paragraph" w:styleId="a7">
    <w:name w:val="footer"/>
    <w:basedOn w:val="a"/>
    <w:link w:val="a8"/>
    <w:uiPriority w:val="99"/>
    <w:unhideWhenUsed/>
    <w:rsid w:val="001E71DD"/>
    <w:pPr>
      <w:tabs>
        <w:tab w:val="center" w:pos="4252"/>
        <w:tab w:val="right" w:pos="8504"/>
      </w:tabs>
      <w:snapToGrid w:val="0"/>
    </w:pPr>
  </w:style>
  <w:style w:type="character" w:customStyle="1" w:styleId="a8">
    <w:name w:val="フッター (文字)"/>
    <w:basedOn w:val="a0"/>
    <w:link w:val="a7"/>
    <w:uiPriority w:val="99"/>
    <w:rsid w:val="001E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9468">
      <w:bodyDiv w:val="1"/>
      <w:marLeft w:val="0"/>
      <w:marRight w:val="0"/>
      <w:marTop w:val="0"/>
      <w:marBottom w:val="0"/>
      <w:divBdr>
        <w:top w:val="none" w:sz="0" w:space="0" w:color="auto"/>
        <w:left w:val="none" w:sz="0" w:space="0" w:color="auto"/>
        <w:bottom w:val="none" w:sz="0" w:space="0" w:color="auto"/>
        <w:right w:val="none" w:sz="0" w:space="0" w:color="auto"/>
      </w:divBdr>
    </w:div>
    <w:div w:id="1041636211">
      <w:bodyDiv w:val="1"/>
      <w:marLeft w:val="0"/>
      <w:marRight w:val="0"/>
      <w:marTop w:val="0"/>
      <w:marBottom w:val="0"/>
      <w:divBdr>
        <w:top w:val="none" w:sz="0" w:space="0" w:color="auto"/>
        <w:left w:val="none" w:sz="0" w:space="0" w:color="auto"/>
        <w:bottom w:val="none" w:sz="0" w:space="0" w:color="auto"/>
        <w:right w:val="none" w:sz="0" w:space="0" w:color="auto"/>
      </w:divBdr>
    </w:div>
    <w:div w:id="15447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7C8E-FBFE-4A1D-8357-D5AD09E0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船 亜希子</dc:creator>
  <cp:lastModifiedBy>渡辺 優太</cp:lastModifiedBy>
  <cp:revision>3</cp:revision>
  <cp:lastPrinted>2025-03-04T08:02:00Z</cp:lastPrinted>
  <dcterms:created xsi:type="dcterms:W3CDTF">2026-06-12T07:23:00Z</dcterms:created>
  <dcterms:modified xsi:type="dcterms:W3CDTF">2026-06-12T07:25:00Z</dcterms:modified>
</cp:coreProperties>
</file>